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5612" w14:textId="77777777" w:rsidR="004A1EF7" w:rsidRPr="004A1EF7" w:rsidRDefault="004A1EF7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14:paraId="1F47B951" w14:textId="7D971B46" w:rsidR="008D20E4" w:rsidRPr="00B43C79" w:rsidRDefault="001A3D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ANEXO</w:t>
      </w:r>
      <w:r w:rsidR="008D20E4" w:rsidRPr="00B43C79">
        <w:rPr>
          <w:rFonts w:ascii="Carlito" w:hAnsi="Carlito" w:cs="Carlito"/>
          <w:b/>
          <w:color w:val="000000"/>
          <w:sz w:val="22"/>
          <w:szCs w:val="22"/>
        </w:rPr>
        <w:t xml:space="preserve"> II</w:t>
      </w:r>
    </w:p>
    <w:p w14:paraId="1D9D11D3" w14:textId="77777777" w:rsidR="008D20E4" w:rsidRPr="00B43C79" w:rsidRDefault="008D20E4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22"/>
          <w:szCs w:val="22"/>
        </w:rPr>
      </w:pPr>
      <w:r w:rsidRPr="00B43C79">
        <w:rPr>
          <w:rFonts w:ascii="Carlito" w:hAnsi="Carlito" w:cs="Carlito"/>
          <w:b/>
          <w:color w:val="000000"/>
          <w:sz w:val="22"/>
          <w:szCs w:val="22"/>
        </w:rPr>
        <w:t>FORMULÁRIO DE INSCRIÇÃO</w:t>
      </w:r>
    </w:p>
    <w:p w14:paraId="7558B47B" w14:textId="77777777" w:rsidR="0023169E" w:rsidRPr="004A1EF7" w:rsidRDefault="0023169E" w:rsidP="00D744FD">
      <w:pPr>
        <w:pStyle w:val="Textbody"/>
        <w:spacing w:after="0"/>
        <w:jc w:val="center"/>
        <w:rPr>
          <w:rFonts w:ascii="Carlito" w:hAnsi="Carlito" w:cs="Carlito"/>
          <w:b/>
          <w:color w:val="000000"/>
          <w:sz w:val="10"/>
          <w:szCs w:val="10"/>
        </w:rPr>
      </w:pPr>
    </w:p>
    <w:p w14:paraId="7E610E27" w14:textId="62D5D144" w:rsidR="007E5D42" w:rsidRDefault="007E5D42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r w:rsidRPr="00AB46AA">
        <w:rPr>
          <w:rFonts w:ascii="Carlito" w:eastAsia="Andale Sans UI" w:hAnsi="Carlito" w:cs="Carlito"/>
          <w:b/>
          <w:bCs/>
          <w:kern w:val="3"/>
          <w:sz w:val="22"/>
          <w:szCs w:val="22"/>
        </w:rPr>
        <w:t>EDITAL PROEXC Nº 03</w:t>
      </w:r>
      <w:r>
        <w:rPr>
          <w:rFonts w:ascii="Carlito" w:eastAsia="Andale Sans UI" w:hAnsi="Carlito" w:cs="Carlito"/>
          <w:b/>
          <w:bCs/>
          <w:kern w:val="3"/>
          <w:sz w:val="22"/>
          <w:szCs w:val="22"/>
        </w:rPr>
        <w:t>, DE 09 DE MARÇO DE 2020</w:t>
      </w:r>
    </w:p>
    <w:p w14:paraId="3FCA173D" w14:textId="77777777" w:rsidR="007E5D42" w:rsidRDefault="007E5D42" w:rsidP="007E5D42">
      <w:pPr>
        <w:ind w:right="60"/>
        <w:jc w:val="center"/>
        <w:rPr>
          <w:rFonts w:ascii="Carlito" w:eastAsia="Andale Sans UI" w:hAnsi="Carlito" w:cs="Carlito"/>
          <w:b/>
          <w:bCs/>
          <w:kern w:val="3"/>
          <w:sz w:val="22"/>
          <w:szCs w:val="22"/>
        </w:rPr>
      </w:pPr>
      <w:bookmarkStart w:id="0" w:name="_GoBack"/>
      <w:bookmarkEnd w:id="0"/>
    </w:p>
    <w:p w14:paraId="50A4C3A7" w14:textId="7C8FDAA8" w:rsidR="00D40FB4" w:rsidRPr="00B43C79" w:rsidRDefault="00D40FB4" w:rsidP="00D744FD">
      <w:pPr>
        <w:ind w:right="20"/>
        <w:jc w:val="center"/>
        <w:rPr>
          <w:rFonts w:ascii="Carlito" w:eastAsia="Times New Roman" w:hAnsi="Carlito" w:cs="Carlito"/>
          <w:sz w:val="22"/>
          <w:szCs w:val="22"/>
        </w:rPr>
      </w:pP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PROCESSO DE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ELEÇÃO </w:t>
      </w:r>
      <w:r w:rsidR="00FD16DD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INTERNA </w:t>
      </w:r>
      <w:r w:rsidR="00FD16DD"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 xml:space="preserve">SIMPLIFICADA </w:t>
      </w:r>
      <w:r w:rsidRPr="00B43C79">
        <w:rPr>
          <w:rFonts w:ascii="Carlito" w:eastAsia="Andale Sans UI" w:hAnsi="Carlito" w:cs="Carlito"/>
          <w:color w:val="000000"/>
          <w:kern w:val="3"/>
          <w:sz w:val="22"/>
          <w:szCs w:val="22"/>
        </w:rPr>
        <w:t>PARA BOLSISTAS – PROJETO ALVORADA</w:t>
      </w:r>
    </w:p>
    <w:p w14:paraId="6710BC68" w14:textId="77777777" w:rsidR="0023169E" w:rsidRPr="003339F0" w:rsidRDefault="0023169E" w:rsidP="0023169E">
      <w:pPr>
        <w:ind w:right="20"/>
        <w:jc w:val="center"/>
        <w:rPr>
          <w:rFonts w:ascii="Carlito" w:eastAsia="Times New Roman" w:hAnsi="Carlito" w:cs="Carlito"/>
          <w:sz w:val="10"/>
          <w:szCs w:val="10"/>
        </w:rPr>
      </w:pPr>
    </w:p>
    <w:tbl>
      <w:tblPr>
        <w:tblW w:w="94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3"/>
        <w:gridCol w:w="1678"/>
        <w:gridCol w:w="1188"/>
        <w:gridCol w:w="3143"/>
      </w:tblGrid>
      <w:tr w:rsidR="008D20E4" w:rsidRPr="00B43C79" w14:paraId="32112357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576D84" w14:textId="5D5F187A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PROCESSO SELETIVO </w:t>
            </w:r>
            <w:r w:rsidR="006D2090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SIMPLIFICADO DE PROFISSIONAIS/BOLSISTAS P</w:t>
            </w:r>
            <w:r w:rsidR="00650481"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ARA ATUAREM NO PROJETO ALVORADA</w:t>
            </w:r>
          </w:p>
        </w:tc>
      </w:tr>
      <w:tr w:rsidR="008D20E4" w:rsidRPr="00B43C79" w14:paraId="5E211D7B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8597E5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REFERENTES AO PROCESSO SELETIVO</w:t>
            </w:r>
          </w:p>
        </w:tc>
      </w:tr>
      <w:tr w:rsidR="008D20E4" w:rsidRPr="00B43C79" w14:paraId="1B45A8EF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774EA1A" w14:textId="7777777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º DO CÓDIGO DE VAGA DE INTERESSE:</w:t>
            </w:r>
          </w:p>
        </w:tc>
      </w:tr>
      <w:tr w:rsidR="008D20E4" w:rsidRPr="00B43C79" w14:paraId="625EC5B9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A6EA939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ESSOAIS</w:t>
            </w:r>
          </w:p>
        </w:tc>
      </w:tr>
      <w:tr w:rsidR="008D20E4" w:rsidRPr="00B43C79" w14:paraId="307A0F60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DE63DC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NOME DO CANDIDATO:</w:t>
            </w:r>
          </w:p>
          <w:p w14:paraId="68D43820" w14:textId="026FD22B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5843462D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E447E8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NDEREÇO RESIDENCIAL:</w:t>
            </w:r>
          </w:p>
          <w:p w14:paraId="55AC90FE" w14:textId="6CA9B72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69C976CF" w14:textId="77777777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789BEE" w14:textId="28DD4250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RG/ </w:t>
            </w:r>
            <w:r w:rsidR="00CC2A08"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ÓRGÃO </w:t>
            </w:r>
            <w:proofErr w:type="gramStart"/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XPEDIDOR::</w:t>
            </w:r>
            <w:proofErr w:type="gramEnd"/>
          </w:p>
          <w:p w14:paraId="27E80763" w14:textId="61A7691E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1F8148" w14:textId="4CC8A97E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. P. F.:</w:t>
            </w:r>
          </w:p>
          <w:p w14:paraId="0B702F0B" w14:textId="2402F93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1EB91E06" w14:textId="77777777" w:rsidTr="004A1EF7">
        <w:trPr>
          <w:trHeight w:val="454"/>
          <w:jc w:val="center"/>
        </w:trPr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E37497" w14:textId="77777777" w:rsidR="008D20E4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E-MAIL:</w:t>
            </w:r>
          </w:p>
          <w:p w14:paraId="70DFDDC7" w14:textId="50AF79E0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3D3579" w14:textId="2F8E466B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TELEFONE:</w:t>
            </w:r>
          </w:p>
          <w:p w14:paraId="574C21CA" w14:textId="0EFCCC7B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A837917" w14:textId="77777777" w:rsidTr="004A1EF7">
        <w:trPr>
          <w:trHeight w:val="45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14F65E" w14:textId="4C0C1E71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BANCO:</w:t>
            </w:r>
          </w:p>
          <w:p w14:paraId="3EC18547" w14:textId="382622E1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7DA4BF" w14:textId="04CACCA9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GÊNCIA:</w:t>
            </w:r>
          </w:p>
          <w:p w14:paraId="2122B801" w14:textId="2E390B92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1355856" w14:textId="54FD512C" w:rsidR="008D20E4" w:rsidRDefault="00CC2A08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ONTA:</w:t>
            </w:r>
          </w:p>
          <w:p w14:paraId="4BF9D594" w14:textId="013C4BD2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5CD4B3C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641D85" w14:textId="5B22C40A" w:rsidR="008D20E4" w:rsidRPr="00FD16DD" w:rsidRDefault="008D20E4" w:rsidP="00FD16DD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PROFISSIONAIS</w:t>
            </w:r>
          </w:p>
        </w:tc>
      </w:tr>
      <w:tr w:rsidR="00FD16DD" w:rsidRPr="00B43C79" w14:paraId="06111FEC" w14:textId="0C91CCA6" w:rsidTr="00FD16DD">
        <w:trPr>
          <w:trHeight w:val="794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CC276B" w14:textId="23077C6F" w:rsidR="00FD16DD" w:rsidRPr="00FD16DD" w:rsidRDefault="00FD16DD" w:rsidP="00FD16DD">
            <w:pPr>
              <w:spacing w:after="160" w:line="259" w:lineRule="auto"/>
              <w:rPr>
                <w:rFonts w:ascii="Carlito" w:hAnsi="Carlito" w:cs="Carlito"/>
                <w:color w:val="FF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MATRICULA SIAPE:</w:t>
            </w:r>
          </w:p>
        </w:tc>
        <w:tc>
          <w:tcPr>
            <w:tcW w:w="60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064B16E" w14:textId="405FFE33" w:rsidR="00FD16DD" w:rsidRPr="00FD16DD" w:rsidRDefault="00FD16DD" w:rsidP="00FD16DD">
            <w:pPr>
              <w:spacing w:after="160" w:line="259" w:lineRule="auto"/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>
              <w:rPr>
                <w:rFonts w:ascii="Carlito" w:eastAsia="Andale Sans UI" w:hAnsi="Carlito" w:cs="Carlito"/>
                <w:color w:val="000000"/>
                <w:kern w:val="3"/>
                <w:sz w:val="22"/>
                <w:szCs w:val="22"/>
              </w:rPr>
              <w:t>CAMPUS DE LOTAÇÃO:</w:t>
            </w:r>
          </w:p>
        </w:tc>
      </w:tr>
      <w:tr w:rsidR="00FD16DD" w:rsidRPr="00B43C79" w14:paraId="25FDF1F2" w14:textId="6422FC20" w:rsidTr="00E040FF">
        <w:trPr>
          <w:trHeight w:val="794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2F4459" w14:textId="68FCB21E" w:rsidR="00FD16DD" w:rsidRPr="00B43C79" w:rsidRDefault="00FD16DD" w:rsidP="00FD16DD">
            <w:pPr>
              <w:spacing w:after="160" w:line="259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eastAsia="Andale Sans UI" w:hAnsi="Carlito" w:cs="Carlito"/>
                <w:color w:val="FF0000"/>
                <w:kern w:val="3"/>
                <w:sz w:val="22"/>
                <w:szCs w:val="22"/>
              </w:rPr>
              <w:t>*</w:t>
            </w:r>
            <w:r w:rsidRPr="00FD16DD">
              <w:rPr>
                <w:rFonts w:ascii="Carlito" w:hAnsi="Carlito" w:cs="Carlito"/>
                <w:sz w:val="22"/>
                <w:szCs w:val="22"/>
              </w:rPr>
              <w:t>CARGO:</w:t>
            </w:r>
          </w:p>
        </w:tc>
      </w:tr>
      <w:tr w:rsidR="008D20E4" w:rsidRPr="00B43C79" w14:paraId="2BAE2A5E" w14:textId="77777777" w:rsidTr="00FD16DD">
        <w:trPr>
          <w:trHeight w:val="794"/>
          <w:jc w:val="center"/>
        </w:trPr>
        <w:tc>
          <w:tcPr>
            <w:tcW w:w="94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A37A536" w14:textId="54B300A5"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CARGA HORÁRIA DE TRABALHO SEMANAL N</w:t>
            </w:r>
            <w:r>
              <w:rPr>
                <w:rFonts w:ascii="Carlito" w:hAnsi="Carlito" w:cs="Carlito"/>
                <w:color w:val="000000"/>
                <w:sz w:val="22"/>
                <w:szCs w:val="22"/>
              </w:rPr>
              <w:t>O IFPB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:</w:t>
            </w:r>
          </w:p>
          <w:p w14:paraId="4F3E7F80" w14:textId="3E8E6EC3" w:rsidR="008D20E4" w:rsidRPr="00B43C79" w:rsidRDefault="008D20E4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proofErr w:type="gramStart"/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 </w:t>
            </w:r>
            <w:proofErr w:type="gramEnd"/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  )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20H   ( ) 30H  ( )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40H 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) OUTRA _______H</w:t>
            </w:r>
          </w:p>
        </w:tc>
      </w:tr>
      <w:tr w:rsidR="008D20E4" w:rsidRPr="00B43C79" w14:paraId="6444F9A9" w14:textId="77777777" w:rsidTr="004A1EF7">
        <w:trPr>
          <w:trHeight w:val="680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44CDEB" w14:textId="62CEB4DF" w:rsidR="004A0338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POSSUI VINCULO COM ALGUMA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OUTRA INSTITUIÇÃO? </w:t>
            </w:r>
            <w:proofErr w:type="gramStart"/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  </w:t>
            </w:r>
            <w:proofErr w:type="gramEnd"/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  ) SIM, qual?</w:t>
            </w:r>
          </w:p>
          <w:p w14:paraId="26E96E9B" w14:textId="2EFDC20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proofErr w:type="gramStart"/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(</w:t>
            </w:r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4A0338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 </w:t>
            </w: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) NÃO</w:t>
            </w:r>
          </w:p>
        </w:tc>
      </w:tr>
      <w:tr w:rsidR="008D20E4" w:rsidRPr="00B43C79" w14:paraId="145E92C4" w14:textId="77777777" w:rsidTr="004A1EF7">
        <w:trPr>
          <w:trHeight w:val="283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52AC1EE" w14:textId="77777777" w:rsidR="008D20E4" w:rsidRPr="00B43C79" w:rsidRDefault="008D20E4" w:rsidP="00783448">
            <w:pPr>
              <w:pStyle w:val="TableContents"/>
              <w:jc w:val="center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>INFORMAÇÕES ACADÊMICAS</w:t>
            </w:r>
          </w:p>
        </w:tc>
      </w:tr>
      <w:tr w:rsidR="008D20E4" w:rsidRPr="00B43C79" w14:paraId="0D176572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tbl>
            <w:tblPr>
              <w:tblW w:w="921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1843"/>
              <w:gridCol w:w="1842"/>
              <w:gridCol w:w="1843"/>
              <w:gridCol w:w="1843"/>
            </w:tblGrid>
            <w:tr w:rsidR="008D20E4" w:rsidRPr="00B43C79" w14:paraId="38ACC2C5" w14:textId="77777777" w:rsidTr="00355379">
              <w:tc>
                <w:tcPr>
                  <w:tcW w:w="921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4DCC8A" w14:textId="0F8C4C73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TITULAÇÃO:</w:t>
                  </w:r>
                </w:p>
              </w:tc>
            </w:tr>
            <w:tr w:rsidR="008D20E4" w:rsidRPr="00B43C79" w14:paraId="18CD44C7" w14:textId="77777777" w:rsidTr="004A0338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B8C420" w14:textId="77777777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</w:t>
                  </w:r>
                  <w:proofErr w:type="gramEnd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   ) TÉCNICO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8E12F" w14:textId="47000D51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  </w:t>
                  </w:r>
                  <w:proofErr w:type="gramEnd"/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) GRADUADO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F38E95" w14:textId="753AE23C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) ESPECIALISTA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47B7D0" w14:textId="249B5D88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( 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End"/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)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M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ESTRE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87978A" w14:textId="680BB7E9" w:rsidR="008D20E4" w:rsidRPr="00B43C79" w:rsidRDefault="008D20E4" w:rsidP="00783448">
                  <w:pPr>
                    <w:pStyle w:val="TableContents"/>
                    <w:spacing w:line="360" w:lineRule="auto"/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</w:pPr>
                  <w:proofErr w:type="gramStart"/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>(</w:t>
                  </w:r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4A0338"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B43C79">
                    <w:rPr>
                      <w:rFonts w:ascii="Carlito" w:hAnsi="Carlito" w:cs="Carlito"/>
                      <w:color w:val="000000"/>
                      <w:sz w:val="22"/>
                      <w:szCs w:val="22"/>
                    </w:rPr>
                    <w:t xml:space="preserve"> ) DOUTOR</w:t>
                  </w:r>
                </w:p>
              </w:tc>
            </w:tr>
          </w:tbl>
          <w:p w14:paraId="15D45040" w14:textId="5746B028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  <w:tr w:rsidR="008D20E4" w:rsidRPr="00B43C79" w14:paraId="47414147" w14:textId="77777777" w:rsidTr="004A1EF7">
        <w:trPr>
          <w:trHeight w:val="454"/>
          <w:jc w:val="center"/>
        </w:trPr>
        <w:tc>
          <w:tcPr>
            <w:tcW w:w="942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9B70BF" w14:textId="643E985E" w:rsidR="008D20E4" w:rsidRPr="00B43C79" w:rsidRDefault="008D20E4" w:rsidP="00A8694F">
            <w:pPr>
              <w:pStyle w:val="TableContents"/>
              <w:jc w:val="both"/>
              <w:rPr>
                <w:rFonts w:ascii="Carlito" w:hAnsi="Carlito" w:cs="Carlito"/>
                <w:b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ATENÇÃO: Declaro estar ciente das regras do presente Processo Seletivo </w:t>
            </w:r>
            <w:r w:rsidR="00D93E5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Interno 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Simplificado para profissionais/bolsistas que atuarão na oferta de Cursos referentes à Bolsa-Formação no </w:t>
            </w:r>
            <w:r w:rsidRPr="00B43C79">
              <w:rPr>
                <w:rFonts w:ascii="Carlito" w:hAnsi="Carlito" w:cs="Carlito"/>
                <w:b/>
                <w:i/>
                <w:iCs/>
                <w:color w:val="000000"/>
                <w:sz w:val="22"/>
                <w:szCs w:val="22"/>
              </w:rPr>
              <w:t>Campus</w:t>
            </w:r>
            <w:r w:rsidRPr="00B43C79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t xml:space="preserve"> João Pessoa/IFPB e sua base legal. Declaro, também, sob as penas da lei, serem verdadeiras as informações prestadas.</w:t>
            </w:r>
          </w:p>
        </w:tc>
      </w:tr>
      <w:tr w:rsidR="008D20E4" w:rsidRPr="00B43C79" w14:paraId="369B9CAB" w14:textId="77777777" w:rsidTr="004A1EF7">
        <w:trPr>
          <w:trHeight w:val="62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721E3B" w14:textId="31BB6203" w:rsidR="008D20E4" w:rsidRPr="00B43C79" w:rsidRDefault="00FD16DD" w:rsidP="00783448">
            <w:pPr>
              <w:pStyle w:val="TableContents"/>
              <w:spacing w:line="360" w:lineRule="auto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DATA DA INSCRIÇÃO:</w:t>
            </w:r>
          </w:p>
          <w:p w14:paraId="0DFE8452" w14:textId="145577A1" w:rsidR="008D20E4" w:rsidRPr="00B43C79" w:rsidRDefault="008D20E4" w:rsidP="00FD16DD">
            <w:pPr>
              <w:pStyle w:val="TableContents"/>
              <w:spacing w:line="360" w:lineRule="auto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_______/______/</w:t>
            </w:r>
            <w:r w:rsidR="0087083B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26EAD1" w14:textId="7A685044" w:rsidR="008D20E4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FD16DD">
              <w:rPr>
                <w:rFonts w:ascii="Carlito" w:hAnsi="Carlito" w:cs="Carlito"/>
                <w:color w:val="FF0000"/>
                <w:sz w:val="22"/>
                <w:szCs w:val="22"/>
              </w:rPr>
              <w:t>*</w:t>
            </w:r>
            <w:r w:rsidR="008D20E4" w:rsidRPr="00B43C79">
              <w:rPr>
                <w:rFonts w:ascii="Carlito" w:hAnsi="Carlito" w:cs="Carlito"/>
                <w:color w:val="000000"/>
                <w:sz w:val="22"/>
                <w:szCs w:val="22"/>
              </w:rPr>
              <w:t>ASSINATURA DO CANDIDATO:</w:t>
            </w:r>
          </w:p>
          <w:p w14:paraId="0EDC3E70" w14:textId="77777777" w:rsidR="00FD16DD" w:rsidRPr="00B43C79" w:rsidRDefault="00FD16DD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14:paraId="080B5A80" w14:textId="77777777" w:rsidR="008D20E4" w:rsidRPr="00B43C79" w:rsidRDefault="008D20E4" w:rsidP="00783448">
            <w:pPr>
              <w:pStyle w:val="TableContents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</w:tc>
      </w:tr>
    </w:tbl>
    <w:p w14:paraId="4781B006" w14:textId="768A92B0" w:rsidR="00246F56" w:rsidRPr="00B43C79" w:rsidRDefault="004A1EF7" w:rsidP="00FD16DD">
      <w:pPr>
        <w:pStyle w:val="Textbody"/>
        <w:spacing w:after="0" w:line="360" w:lineRule="auto"/>
        <w:rPr>
          <w:rFonts w:ascii="Carlito" w:hAnsi="Carlito" w:cs="Carlito"/>
          <w:color w:val="000000"/>
          <w:sz w:val="22"/>
          <w:szCs w:val="22"/>
        </w:rPr>
      </w:pPr>
      <w:r>
        <w:rPr>
          <w:rFonts w:ascii="Carlito" w:hAnsi="Carlito" w:cs="Carlito"/>
          <w:b/>
          <w:i/>
          <w:color w:val="000000"/>
          <w:sz w:val="22"/>
          <w:szCs w:val="22"/>
        </w:rPr>
        <w:t xml:space="preserve">    </w:t>
      </w:r>
      <w:r w:rsidR="008D20E4" w:rsidRPr="00B43C79">
        <w:rPr>
          <w:rFonts w:ascii="Carlito" w:hAnsi="Carlito" w:cs="Carlito"/>
          <w:b/>
          <w:i/>
          <w:color w:val="000000"/>
          <w:sz w:val="22"/>
          <w:szCs w:val="22"/>
        </w:rPr>
        <w:t xml:space="preserve">Obs.: Os itens com </w:t>
      </w:r>
      <w:r w:rsidR="008D20E4" w:rsidRPr="00CC2A08">
        <w:rPr>
          <w:rFonts w:ascii="Carlito" w:hAnsi="Carlito" w:cs="Carlito"/>
          <w:b/>
          <w:i/>
          <w:color w:val="FF0000"/>
          <w:sz w:val="22"/>
          <w:szCs w:val="22"/>
        </w:rPr>
        <w:t xml:space="preserve">* </w:t>
      </w:r>
      <w:r w:rsidR="008D20E4" w:rsidRPr="00B43C79">
        <w:rPr>
          <w:rFonts w:ascii="Carlito" w:hAnsi="Carlito" w:cs="Carlito"/>
          <w:b/>
          <w:i/>
          <w:color w:val="000000"/>
          <w:sz w:val="22"/>
          <w:szCs w:val="22"/>
        </w:rPr>
        <w:t>(asterisco) tem preenchimento obrigatório.</w:t>
      </w:r>
    </w:p>
    <w:sectPr w:rsidR="00246F56" w:rsidRPr="00B43C79" w:rsidSect="00355379">
      <w:headerReference w:type="default" r:id="rId8"/>
      <w:footerReference w:type="default" r:id="rId9"/>
      <w:pgSz w:w="11900" w:h="16838"/>
      <w:pgMar w:top="1440" w:right="1046" w:bottom="962" w:left="1020" w:header="0" w:footer="0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02C6D" w14:textId="77777777" w:rsidR="00913E2D" w:rsidRDefault="00913E2D">
      <w:r>
        <w:separator/>
      </w:r>
    </w:p>
  </w:endnote>
  <w:endnote w:type="continuationSeparator" w:id="0">
    <w:p w14:paraId="530D8F67" w14:textId="77777777" w:rsidR="00913E2D" w:rsidRDefault="0091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319F" w14:textId="7A25BDE0" w:rsidR="001D1C9C" w:rsidRDefault="001D1C9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83448">
      <w:rPr>
        <w:noProof/>
      </w:rPr>
      <w:t>1</w:t>
    </w:r>
    <w:r>
      <w:fldChar w:fldCharType="end"/>
    </w:r>
  </w:p>
  <w:p w14:paraId="46F065D8" w14:textId="77777777" w:rsidR="001D1C9C" w:rsidRDefault="001D1C9C">
    <w:pPr>
      <w:pStyle w:val="Rodap"/>
    </w:pPr>
  </w:p>
  <w:p w14:paraId="0F7FFB72" w14:textId="77777777" w:rsidR="001D1C9C" w:rsidRDefault="001D1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1B47" w14:textId="77777777" w:rsidR="00913E2D" w:rsidRDefault="00913E2D">
      <w:r>
        <w:separator/>
      </w:r>
    </w:p>
  </w:footnote>
  <w:footnote w:type="continuationSeparator" w:id="0">
    <w:p w14:paraId="3D1E98CC" w14:textId="77777777" w:rsidR="00913E2D" w:rsidRDefault="0091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17DB" w14:textId="1DDB8102" w:rsidR="001D1C9C" w:rsidRDefault="001D1C9C">
    <w:pPr>
      <w:pStyle w:val="Cabealho"/>
    </w:pPr>
  </w:p>
  <w:p w14:paraId="6457D67E" w14:textId="08F0F1A9" w:rsidR="001D1C9C" w:rsidRPr="00AE1A64" w:rsidRDefault="001D1C9C" w:rsidP="00B43C79">
    <w:pPr>
      <w:pStyle w:val="Corpodetexto"/>
      <w:spacing w:line="276" w:lineRule="auto"/>
      <w:jc w:val="center"/>
      <w:rPr>
        <w:rFonts w:ascii="Arial" w:hAnsi="Arial" w:cs="Arial"/>
        <w:sz w:val="18"/>
      </w:rPr>
    </w:pPr>
    <w:r w:rsidRPr="00AE1A64">
      <w:rPr>
        <w:rFonts w:ascii="Arial" w:hAnsi="Arial" w:cs="Arial"/>
        <w:noProof/>
        <w:sz w:val="18"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0A790F87" wp14:editId="46841EC6">
          <wp:simplePos x="0" y="0"/>
          <wp:positionH relativeFrom="column">
            <wp:posOffset>2692400</wp:posOffset>
          </wp:positionH>
          <wp:positionV relativeFrom="paragraph">
            <wp:posOffset>9525</wp:posOffset>
          </wp:positionV>
          <wp:extent cx="519377" cy="511886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asão brasil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9377" cy="511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55009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436F2CC8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310C93E0" w14:textId="77777777" w:rsidR="001D1C9C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</w:p>
  <w:p w14:paraId="18CC8408" w14:textId="1B15DEAF" w:rsidR="001D1C9C" w:rsidRPr="009A32C5" w:rsidRDefault="001D1C9C" w:rsidP="00B43C79">
    <w:pPr>
      <w:pStyle w:val="Corpodetexto"/>
      <w:spacing w:line="276" w:lineRule="auto"/>
      <w:jc w:val="center"/>
      <w:rPr>
        <w:rFonts w:ascii="Arial" w:hAnsi="Arial" w:cs="Arial"/>
        <w:sz w:val="16"/>
        <w:szCs w:val="20"/>
      </w:rPr>
    </w:pPr>
    <w:r w:rsidRPr="009A32C5">
      <w:rPr>
        <w:rFonts w:ascii="Arial" w:hAnsi="Arial" w:cs="Arial"/>
        <w:sz w:val="16"/>
        <w:szCs w:val="20"/>
      </w:rPr>
      <w:t>MINISTÉRIO DA EDUCAÇÃO</w:t>
    </w:r>
  </w:p>
  <w:p w14:paraId="78F1DBBA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SECRETARIA DE EDUCAÇÃO PROFISSIONAL E TECNOLÓGICA</w:t>
    </w:r>
  </w:p>
  <w:p w14:paraId="718770F1" w14:textId="77777777" w:rsidR="001D1C9C" w:rsidRPr="009A32C5" w:rsidRDefault="001D1C9C" w:rsidP="00B43C79">
    <w:pPr>
      <w:spacing w:line="276" w:lineRule="auto"/>
      <w:jc w:val="center"/>
      <w:rPr>
        <w:rFonts w:ascii="Arial" w:hAnsi="Arial"/>
        <w:sz w:val="16"/>
      </w:rPr>
    </w:pPr>
    <w:r w:rsidRPr="009A32C5">
      <w:rPr>
        <w:rFonts w:ascii="Arial" w:hAnsi="Arial"/>
        <w:sz w:val="16"/>
      </w:rPr>
      <w:t>INSTITUTO FEDERAL DE EDUCAÇÃO, CIÊNCIA E TECNOLOGIA DA PARAÍBA</w:t>
    </w:r>
  </w:p>
  <w:p w14:paraId="540E2446" w14:textId="1E73A242" w:rsidR="001D1C9C" w:rsidRDefault="001D1C9C" w:rsidP="00B43C79">
    <w:pPr>
      <w:spacing w:line="276" w:lineRule="auto"/>
      <w:jc w:val="center"/>
    </w:pPr>
    <w:r w:rsidRPr="009A32C5">
      <w:rPr>
        <w:rFonts w:ascii="Arial" w:hAnsi="Arial"/>
        <w:sz w:val="16"/>
      </w:rPr>
      <w:t>PRÓ-REITORIA DE EXTENS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836C40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02901D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3A95F87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0813864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2A675E85"/>
    <w:multiLevelType w:val="multilevel"/>
    <w:tmpl w:val="EA7C5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254DC"/>
    <w:multiLevelType w:val="multilevel"/>
    <w:tmpl w:val="BBBA7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0E4"/>
    <w:rsid w:val="00001D22"/>
    <w:rsid w:val="00007AA9"/>
    <w:rsid w:val="0004337C"/>
    <w:rsid w:val="000608BB"/>
    <w:rsid w:val="0006488F"/>
    <w:rsid w:val="0006769E"/>
    <w:rsid w:val="000831B1"/>
    <w:rsid w:val="00087289"/>
    <w:rsid w:val="00090D6D"/>
    <w:rsid w:val="000F0396"/>
    <w:rsid w:val="001124CE"/>
    <w:rsid w:val="00121B08"/>
    <w:rsid w:val="001356C1"/>
    <w:rsid w:val="0016101E"/>
    <w:rsid w:val="0016605F"/>
    <w:rsid w:val="0016703B"/>
    <w:rsid w:val="00190E99"/>
    <w:rsid w:val="00194CFF"/>
    <w:rsid w:val="001A3D9E"/>
    <w:rsid w:val="001D1C9C"/>
    <w:rsid w:val="001E18E6"/>
    <w:rsid w:val="001F1B9B"/>
    <w:rsid w:val="0023169E"/>
    <w:rsid w:val="00232F18"/>
    <w:rsid w:val="0023422B"/>
    <w:rsid w:val="002368BC"/>
    <w:rsid w:val="00246F56"/>
    <w:rsid w:val="0025614B"/>
    <w:rsid w:val="00263B5A"/>
    <w:rsid w:val="002B067B"/>
    <w:rsid w:val="002C0CAD"/>
    <w:rsid w:val="002C1DAE"/>
    <w:rsid w:val="002F7B22"/>
    <w:rsid w:val="00323ACE"/>
    <w:rsid w:val="003339F0"/>
    <w:rsid w:val="00341EAD"/>
    <w:rsid w:val="00355379"/>
    <w:rsid w:val="003A16DE"/>
    <w:rsid w:val="003A4730"/>
    <w:rsid w:val="003A6E0A"/>
    <w:rsid w:val="003B383B"/>
    <w:rsid w:val="003E0CCC"/>
    <w:rsid w:val="00406713"/>
    <w:rsid w:val="00410E9B"/>
    <w:rsid w:val="00414236"/>
    <w:rsid w:val="004354E4"/>
    <w:rsid w:val="00467DF8"/>
    <w:rsid w:val="004A0338"/>
    <w:rsid w:val="004A05FA"/>
    <w:rsid w:val="004A1D28"/>
    <w:rsid w:val="004A1EF7"/>
    <w:rsid w:val="004A73B7"/>
    <w:rsid w:val="004D1151"/>
    <w:rsid w:val="004F4D89"/>
    <w:rsid w:val="00515055"/>
    <w:rsid w:val="00573948"/>
    <w:rsid w:val="005B067F"/>
    <w:rsid w:val="005C4891"/>
    <w:rsid w:val="005D6578"/>
    <w:rsid w:val="005F165A"/>
    <w:rsid w:val="00603C80"/>
    <w:rsid w:val="006140ED"/>
    <w:rsid w:val="00650481"/>
    <w:rsid w:val="00664CE3"/>
    <w:rsid w:val="00673CE6"/>
    <w:rsid w:val="006745A7"/>
    <w:rsid w:val="00675815"/>
    <w:rsid w:val="00680FD9"/>
    <w:rsid w:val="00692BEC"/>
    <w:rsid w:val="0069542E"/>
    <w:rsid w:val="006A045F"/>
    <w:rsid w:val="006B326E"/>
    <w:rsid w:val="006C0294"/>
    <w:rsid w:val="006D2090"/>
    <w:rsid w:val="006D65CF"/>
    <w:rsid w:val="006D78D8"/>
    <w:rsid w:val="006E5E30"/>
    <w:rsid w:val="006F365D"/>
    <w:rsid w:val="006F684D"/>
    <w:rsid w:val="007325AA"/>
    <w:rsid w:val="0073797C"/>
    <w:rsid w:val="00782E47"/>
    <w:rsid w:val="00783448"/>
    <w:rsid w:val="007D5904"/>
    <w:rsid w:val="007E2DCE"/>
    <w:rsid w:val="007E5D42"/>
    <w:rsid w:val="007F68DB"/>
    <w:rsid w:val="0087083B"/>
    <w:rsid w:val="008B1907"/>
    <w:rsid w:val="008B478F"/>
    <w:rsid w:val="008D20E4"/>
    <w:rsid w:val="008E288A"/>
    <w:rsid w:val="00913E2D"/>
    <w:rsid w:val="009921AF"/>
    <w:rsid w:val="009B34CE"/>
    <w:rsid w:val="00A14398"/>
    <w:rsid w:val="00A14CDC"/>
    <w:rsid w:val="00A35A1A"/>
    <w:rsid w:val="00A8694F"/>
    <w:rsid w:val="00A8703E"/>
    <w:rsid w:val="00AB1530"/>
    <w:rsid w:val="00AD2BF2"/>
    <w:rsid w:val="00AD2FAB"/>
    <w:rsid w:val="00AD702A"/>
    <w:rsid w:val="00AE2675"/>
    <w:rsid w:val="00AF4B82"/>
    <w:rsid w:val="00B02CDD"/>
    <w:rsid w:val="00B1519A"/>
    <w:rsid w:val="00B27597"/>
    <w:rsid w:val="00B43C79"/>
    <w:rsid w:val="00B452FA"/>
    <w:rsid w:val="00B54F5D"/>
    <w:rsid w:val="00B55B70"/>
    <w:rsid w:val="00B564A7"/>
    <w:rsid w:val="00B61305"/>
    <w:rsid w:val="00B7319A"/>
    <w:rsid w:val="00B756A0"/>
    <w:rsid w:val="00BF08B9"/>
    <w:rsid w:val="00C1711C"/>
    <w:rsid w:val="00C20186"/>
    <w:rsid w:val="00C46000"/>
    <w:rsid w:val="00C54E6C"/>
    <w:rsid w:val="00C61CA9"/>
    <w:rsid w:val="00CC2A08"/>
    <w:rsid w:val="00CC65C3"/>
    <w:rsid w:val="00CD1FE5"/>
    <w:rsid w:val="00CE0F4E"/>
    <w:rsid w:val="00CF2D5E"/>
    <w:rsid w:val="00CF3A7D"/>
    <w:rsid w:val="00CF4191"/>
    <w:rsid w:val="00CF4CE9"/>
    <w:rsid w:val="00D008BD"/>
    <w:rsid w:val="00D0130A"/>
    <w:rsid w:val="00D40FB4"/>
    <w:rsid w:val="00D578D5"/>
    <w:rsid w:val="00D6532D"/>
    <w:rsid w:val="00D744FD"/>
    <w:rsid w:val="00D93E59"/>
    <w:rsid w:val="00DA1EE0"/>
    <w:rsid w:val="00DF22D3"/>
    <w:rsid w:val="00E14713"/>
    <w:rsid w:val="00E5321F"/>
    <w:rsid w:val="00E86C76"/>
    <w:rsid w:val="00E86C9F"/>
    <w:rsid w:val="00E90808"/>
    <w:rsid w:val="00E92CAA"/>
    <w:rsid w:val="00E95A58"/>
    <w:rsid w:val="00E96DA7"/>
    <w:rsid w:val="00EA149B"/>
    <w:rsid w:val="00EA1581"/>
    <w:rsid w:val="00EB1BA5"/>
    <w:rsid w:val="00EF7F13"/>
    <w:rsid w:val="00F11D83"/>
    <w:rsid w:val="00F2057B"/>
    <w:rsid w:val="00F24FCC"/>
    <w:rsid w:val="00F2665D"/>
    <w:rsid w:val="00F40873"/>
    <w:rsid w:val="00F43D0B"/>
    <w:rsid w:val="00F538CA"/>
    <w:rsid w:val="00FA0D99"/>
    <w:rsid w:val="00FD16DD"/>
    <w:rsid w:val="00FE3F5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D517"/>
  <w15:docId w15:val="{A7B5DFD5-BD66-4F55-AA5B-EE900A6B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E4"/>
    <w:rPr>
      <w:rFonts w:ascii="Calibri" w:eastAsia="Calibri" w:hAnsi="Calibri" w:cs="Arial"/>
      <w:sz w:val="20"/>
      <w:szCs w:val="20"/>
      <w:lang w:eastAsia="pt-BR"/>
    </w:rPr>
  </w:style>
  <w:style w:type="character" w:styleId="Hyperlink">
    <w:name w:val="Hyperlink"/>
    <w:uiPriority w:val="99"/>
    <w:unhideWhenUsed/>
    <w:rsid w:val="008D20E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D20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8D20E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rsid w:val="008D20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E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E4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E4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0E4"/>
    <w:rPr>
      <w:rFonts w:ascii="Segoe UI" w:eastAsia="Calibri" w:hAnsi="Segoe UI" w:cs="Segoe UI"/>
      <w:sz w:val="18"/>
      <w:szCs w:val="18"/>
      <w:lang w:eastAsia="pt-BR"/>
    </w:rPr>
  </w:style>
  <w:style w:type="paragraph" w:customStyle="1" w:styleId="Textbody">
    <w:name w:val="Text body"/>
    <w:basedOn w:val="Normal"/>
    <w:rsid w:val="008D20E4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8D20E4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18E6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43C7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3C7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7CD8-F765-48B3-B4AD-DB307CC3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-PROEXT</dc:creator>
  <cp:lastModifiedBy>IFPB</cp:lastModifiedBy>
  <cp:revision>10</cp:revision>
  <cp:lastPrinted>2020-03-09T13:25:00Z</cp:lastPrinted>
  <dcterms:created xsi:type="dcterms:W3CDTF">2020-03-04T19:49:00Z</dcterms:created>
  <dcterms:modified xsi:type="dcterms:W3CDTF">2020-03-09T14:28:00Z</dcterms:modified>
</cp:coreProperties>
</file>